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F037E" w14:textId="5B1F611C" w:rsidR="004D1940" w:rsidRPr="00E72196" w:rsidRDefault="00E72196" w:rsidP="004D1940">
      <w:pPr>
        <w:spacing w:after="0"/>
        <w:rPr>
          <w:rFonts w:ascii="Arial" w:hAnsi="Arial" w:cs="Arial"/>
          <w:sz w:val="36"/>
          <w:szCs w:val="36"/>
        </w:rPr>
      </w:pPr>
      <w:r w:rsidRPr="00E7219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1EA44EE" wp14:editId="26626C24">
                <wp:simplePos x="0" y="0"/>
                <wp:positionH relativeFrom="margin">
                  <wp:posOffset>3633470</wp:posOffset>
                </wp:positionH>
                <wp:positionV relativeFrom="paragraph">
                  <wp:posOffset>624354</wp:posOffset>
                </wp:positionV>
                <wp:extent cx="3545205" cy="8582025"/>
                <wp:effectExtent l="0" t="0" r="0" b="9525"/>
                <wp:wrapNone/>
                <wp:docPr id="8162708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858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4F56A" w14:textId="5D7E0D51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nter</w:t>
                            </w: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 B - Db - Abm - B - Bb7</w:t>
                            </w:r>
                          </w:p>
                          <w:p w14:paraId="4B0327F8" w14:textId="15E2DFEB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////Coro//// </w:t>
                            </w:r>
                          </w:p>
                          <w:p w14:paraId="3ACD5B9A" w14:textId="18945472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///Pre-Coro////</w:t>
                            </w:r>
                          </w:p>
                          <w:p w14:paraId="733FEC26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B            Abm                  Ebm</w:t>
                            </w:r>
                          </w:p>
                          <w:p w14:paraId="76535966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 no hay lugar que se compare</w:t>
                            </w:r>
                          </w:p>
                          <w:p w14:paraId="769997F6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B          Abm                  Bb7</w:t>
                            </w:r>
                          </w:p>
                          <w:p w14:paraId="7D67A695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nde a solas pueda adorarte</w:t>
                            </w:r>
                          </w:p>
                          <w:p w14:paraId="0C6EA9D4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C75DBB2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/Coro 2//</w:t>
                            </w:r>
                          </w:p>
                          <w:p w14:paraId="2079FF8D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Gb </w:t>
                            </w:r>
                          </w:p>
                          <w:p w14:paraId="034D8D6E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rramo el perfume</w:t>
                            </w:r>
                          </w:p>
                          <w:p w14:paraId="51377A32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    Db//F</w:t>
                            </w:r>
                          </w:p>
                          <w:p w14:paraId="5857A3B6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in que me importe nada</w:t>
                            </w:r>
                          </w:p>
                          <w:p w14:paraId="35305BE7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        Ebm</w:t>
                            </w:r>
                          </w:p>
                          <w:p w14:paraId="1B427E25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 hay nada en este mundo</w:t>
                            </w:r>
                          </w:p>
                          <w:p w14:paraId="60EE0105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Db               B </w:t>
                            </w:r>
                          </w:p>
                          <w:p w14:paraId="25AA03C5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Que se iguale a tu mirada</w:t>
                            </w:r>
                          </w:p>
                          <w:p w14:paraId="065F6613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Abm                Gb</w:t>
                            </w:r>
                          </w:p>
                          <w:p w14:paraId="14DBA1A6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erfecta fue esa cruz</w:t>
                            </w:r>
                          </w:p>
                          <w:p w14:paraId="48D5205E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    Db/F</w:t>
                            </w:r>
                          </w:p>
                          <w:p w14:paraId="33477F6E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a que me dio el acceso</w:t>
                            </w:r>
                          </w:p>
                          <w:p w14:paraId="58F06B29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Ebm</w:t>
                            </w:r>
                          </w:p>
                          <w:p w14:paraId="1A4BF9AF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ra poder hallarte</w:t>
                            </w:r>
                          </w:p>
                          <w:p w14:paraId="6FB676BA" w14:textId="0466B94F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Db               B        </w:t>
                            </w:r>
                            <w:r w:rsidR="00E721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</w:t>
                            </w: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bm para repetir)</w:t>
                            </w:r>
                          </w:p>
                          <w:p w14:paraId="45F5BAB3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 mi lugar secreto</w:t>
                            </w:r>
                          </w:p>
                          <w:p w14:paraId="7F084C0D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7C29C16" w14:textId="303A65BB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/Final//</w:t>
                            </w:r>
                          </w:p>
                          <w:p w14:paraId="3FEAC971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Abm                Gb</w:t>
                            </w:r>
                          </w:p>
                          <w:p w14:paraId="2D3EB889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erfecta fue esa cruz</w:t>
                            </w:r>
                          </w:p>
                          <w:p w14:paraId="5A3A3A5B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    Db/F</w:t>
                            </w:r>
                          </w:p>
                          <w:p w14:paraId="06DDA60E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a que me dio el acceso</w:t>
                            </w:r>
                          </w:p>
                          <w:p w14:paraId="00381745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Ebm</w:t>
                            </w:r>
                          </w:p>
                          <w:p w14:paraId="02E15DAE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ra poder hallarte</w:t>
                            </w:r>
                          </w:p>
                          <w:p w14:paraId="1AD384C0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Db               B        </w:t>
                            </w:r>
                          </w:p>
                          <w:p w14:paraId="3F9885DE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 mi lugar secreto</w:t>
                            </w:r>
                          </w:p>
                          <w:p w14:paraId="59545E37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4AF4DEF" w14:textId="2A5E0D1D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cordes Finales:</w:t>
                            </w: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bm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</w:t>
                            </w: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Gb</w:t>
                            </w:r>
                          </w:p>
                          <w:p w14:paraId="01A02357" w14:textId="77777777" w:rsidR="004D1940" w:rsidRPr="004D1940" w:rsidRDefault="004D1940" w:rsidP="004D19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A44E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6.1pt;margin-top:49.15pt;width:279.15pt;height:675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" stroked="f">
                <v:textbox>
                  <w:txbxContent>
                    <w:p w14:paraId="3BB4F56A" w14:textId="5D7E0D51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nter</w:t>
                      </w: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>: B - Db - Abm - B - Bb7</w:t>
                      </w:r>
                    </w:p>
                    <w:p w14:paraId="4B0327F8" w14:textId="15E2DFEB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////Coro//// </w:t>
                      </w:r>
                    </w:p>
                    <w:p w14:paraId="3ACD5B9A" w14:textId="18945472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///Pre-Coro////</w:t>
                      </w:r>
                    </w:p>
                    <w:p w14:paraId="733FEC26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B            Abm                  Ebm</w:t>
                      </w:r>
                    </w:p>
                    <w:p w14:paraId="76535966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>Y no hay lugar que se compare</w:t>
                      </w:r>
                    </w:p>
                    <w:p w14:paraId="769997F6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B          Abm                  Bb7</w:t>
                      </w:r>
                    </w:p>
                    <w:p w14:paraId="7D67A695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>Donde a solas pueda adorarte</w:t>
                      </w:r>
                    </w:p>
                    <w:p w14:paraId="0C6EA9D4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C75DBB2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/Coro 2//</w:t>
                      </w:r>
                    </w:p>
                    <w:p w14:paraId="2079FF8D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Gb </w:t>
                      </w:r>
                    </w:p>
                    <w:p w14:paraId="034D8D6E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>Derramo el perfume</w:t>
                      </w:r>
                    </w:p>
                    <w:p w14:paraId="51377A32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   Db//F</w:t>
                      </w:r>
                    </w:p>
                    <w:p w14:paraId="5857A3B6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>Sin que me importe nada</w:t>
                      </w:r>
                    </w:p>
                    <w:p w14:paraId="35305BE7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       Ebm</w:t>
                      </w:r>
                    </w:p>
                    <w:p w14:paraId="1B427E25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>No hay nada en este mundo</w:t>
                      </w:r>
                    </w:p>
                    <w:p w14:paraId="60EE0105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Db               B </w:t>
                      </w:r>
                    </w:p>
                    <w:p w14:paraId="25AA03C5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>Que se iguale a tu mirada</w:t>
                      </w:r>
                    </w:p>
                    <w:p w14:paraId="065F6613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Abm                Gb</w:t>
                      </w:r>
                    </w:p>
                    <w:p w14:paraId="14DBA1A6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>Perfecta fue esa cruz</w:t>
                      </w:r>
                    </w:p>
                    <w:p w14:paraId="48D5205E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   Db/F</w:t>
                      </w:r>
                    </w:p>
                    <w:p w14:paraId="33477F6E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>La que me dio el acceso</w:t>
                      </w:r>
                    </w:p>
                    <w:p w14:paraId="58F06B29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Ebm</w:t>
                      </w:r>
                    </w:p>
                    <w:p w14:paraId="1A4BF9AF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>Para poder hallarte</w:t>
                      </w:r>
                    </w:p>
                    <w:p w14:paraId="6FB676BA" w14:textId="0466B94F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Db               B        </w:t>
                      </w:r>
                      <w:r w:rsidR="00E72196">
                        <w:rPr>
                          <w:rFonts w:ascii="Arial" w:hAnsi="Arial" w:cs="Arial"/>
                          <w:sz w:val="28"/>
                          <w:szCs w:val="28"/>
                        </w:rPr>
                        <w:t>(</w:t>
                      </w: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>Abm para repetir)</w:t>
                      </w:r>
                    </w:p>
                    <w:p w14:paraId="45F5BAB3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>En mi lugar secreto</w:t>
                      </w:r>
                    </w:p>
                    <w:p w14:paraId="7F084C0D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7C29C16" w14:textId="303A65BB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/Final//</w:t>
                      </w:r>
                    </w:p>
                    <w:p w14:paraId="3FEAC971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Abm                Gb</w:t>
                      </w:r>
                    </w:p>
                    <w:p w14:paraId="2D3EB889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>Perfecta fue esa cruz</w:t>
                      </w:r>
                    </w:p>
                    <w:p w14:paraId="5A3A3A5B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   Db/F</w:t>
                      </w:r>
                    </w:p>
                    <w:p w14:paraId="06DDA60E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>La que me dio el acceso</w:t>
                      </w:r>
                    </w:p>
                    <w:p w14:paraId="00381745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Ebm</w:t>
                      </w:r>
                    </w:p>
                    <w:p w14:paraId="02E15DAE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>Para poder hallarte</w:t>
                      </w:r>
                    </w:p>
                    <w:p w14:paraId="1AD384C0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Db               B        </w:t>
                      </w:r>
                    </w:p>
                    <w:p w14:paraId="3F9885DE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>En mi lugar secreto</w:t>
                      </w:r>
                    </w:p>
                    <w:p w14:paraId="59545E37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4AF4DEF" w14:textId="2A5E0D1D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cordes Finales:</w:t>
                      </w: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bm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-</w:t>
                      </w: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Gb</w:t>
                      </w:r>
                    </w:p>
                    <w:p w14:paraId="01A02357" w14:textId="77777777" w:rsidR="004D1940" w:rsidRPr="004D1940" w:rsidRDefault="004D1940" w:rsidP="004D194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219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26CDE49" wp14:editId="5DDD51C7">
                <wp:simplePos x="0" y="0"/>
                <wp:positionH relativeFrom="column">
                  <wp:posOffset>-52705</wp:posOffset>
                </wp:positionH>
                <wp:positionV relativeFrom="paragraph">
                  <wp:posOffset>403374</wp:posOffset>
                </wp:positionV>
                <wp:extent cx="3681730" cy="8679815"/>
                <wp:effectExtent l="0" t="0" r="0" b="698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730" cy="867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0412D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F39F169" w14:textId="4D4DE19D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ntro:</w:t>
                            </w: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bm - Db - B - Abm - Bb7</w:t>
                            </w:r>
                          </w:p>
                          <w:p w14:paraId="6CEF3DA8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//Coro//: </w:t>
                            </w: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bm - Db - B - Abm - Bb7</w:t>
                            </w:r>
                          </w:p>
                          <w:p w14:paraId="311D4141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anto es el que vive, Santo es el que reina Santo en las alturas, Santo aquí en la tierra</w:t>
                            </w:r>
                          </w:p>
                          <w:p w14:paraId="4A5D31C1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anto en el pesebre, santo en el sepulcro</w:t>
                            </w:r>
                          </w:p>
                          <w:p w14:paraId="744A9C77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anta es su sangre derramada en la cruz</w:t>
                            </w:r>
                          </w:p>
                          <w:p w14:paraId="6D617BE3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FDA9AA4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nter:</w:t>
                            </w: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bm - Db - B - Abm - Bb7</w:t>
                            </w:r>
                          </w:p>
                          <w:p w14:paraId="106B6411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2EA9587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erso: </w:t>
                            </w: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bm - Db - B - Abm - Bb7</w:t>
                            </w:r>
                          </w:p>
                          <w:p w14:paraId="7C771C1A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rrió su sangre por el madero</w:t>
                            </w:r>
                          </w:p>
                          <w:p w14:paraId="007E1D45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 Él no lo mataron, se entregó primero</w:t>
                            </w:r>
                          </w:p>
                          <w:p w14:paraId="01358203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 tal manera amó Jesús</w:t>
                            </w:r>
                          </w:p>
                          <w:p w14:paraId="7CC96B6E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Que entregó su vida en la Cruz</w:t>
                            </w:r>
                          </w:p>
                          <w:p w14:paraId="562B4518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5068B0D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 dijo nada, no abrió su boca</w:t>
                            </w:r>
                          </w:p>
                          <w:p w14:paraId="771149AF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e hieren, le golpean, pero Él perdona</w:t>
                            </w:r>
                          </w:p>
                          <w:p w14:paraId="6D44C837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 tal manera amó Jesús</w:t>
                            </w:r>
                          </w:p>
                          <w:p w14:paraId="02C1D9C0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Que entregó su vida en la cruz</w:t>
                            </w:r>
                          </w:p>
                          <w:p w14:paraId="61CB404A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D6E30CC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/Coro//</w:t>
                            </w:r>
                          </w:p>
                          <w:p w14:paraId="1752F1C1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nter</w:t>
                            </w: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 B - Db - Abm - B - Bb7</w:t>
                            </w:r>
                          </w:p>
                          <w:p w14:paraId="64114550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9D03DB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///Puente 1////</w:t>
                            </w:r>
                          </w:p>
                          <w:p w14:paraId="73A98A59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B </w:t>
                            </w:r>
                          </w:p>
                          <w:p w14:paraId="4A2D7576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dos lo verán</w:t>
                            </w:r>
                          </w:p>
                          <w:p w14:paraId="4D0016E5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             Db </w:t>
                            </w:r>
                          </w:p>
                          <w:p w14:paraId="177B1FAB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mo Rey en las nubes volverá</w:t>
                            </w:r>
                          </w:p>
                          <w:p w14:paraId="697A99BE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           Abm </w:t>
                            </w:r>
                          </w:p>
                          <w:p w14:paraId="1F68F7D3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ronado en Poder y Autoridad</w:t>
                            </w:r>
                          </w:p>
                          <w:p w14:paraId="18F81F6A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B          Bb7 </w:t>
                            </w:r>
                          </w:p>
                          <w:p w14:paraId="01D9DD1C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 Cordero y León reinará</w:t>
                            </w:r>
                          </w:p>
                          <w:p w14:paraId="1E04261C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036B6B9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/Coro//</w:t>
                            </w:r>
                          </w:p>
                          <w:p w14:paraId="76FC9605" w14:textId="0D786638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/Puente 1//</w:t>
                            </w:r>
                          </w:p>
                          <w:p w14:paraId="531442AA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///Puente 2////:</w:t>
                            </w: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bm - Db - B - Abm - Bb</w:t>
                            </w:r>
                          </w:p>
                          <w:p w14:paraId="4B4E4F8B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19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anto, Santo, es Jesús de Nazaret</w:t>
                            </w:r>
                          </w:p>
                          <w:p w14:paraId="164E74E5" w14:textId="77777777" w:rsidR="004D1940" w:rsidRPr="004D1940" w:rsidRDefault="004D1940" w:rsidP="004D194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8F6B553" w14:textId="36E9F9D5" w:rsidR="004D1940" w:rsidRPr="004D1940" w:rsidRDefault="004D19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CDE49" id="_x0000_s1027" type="#_x0000_t202" style="position:absolute;margin-left:-4.15pt;margin-top:31.75pt;width:289.9pt;height:683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" stroked="f">
                <v:textbox>
                  <w:txbxContent>
                    <w:p w14:paraId="41F0412D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F39F169" w14:textId="4D4DE19D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ntro:</w:t>
                      </w: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bm - Db - B - Abm - Bb7</w:t>
                      </w:r>
                    </w:p>
                    <w:p w14:paraId="6CEF3DA8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//Coro//: </w:t>
                      </w: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>Ebm - Db - B - Abm - Bb7</w:t>
                      </w:r>
                    </w:p>
                    <w:p w14:paraId="311D4141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>Santo es el que vive, Santo es el que reina Santo en las alturas, Santo aquí en la tierra</w:t>
                      </w:r>
                    </w:p>
                    <w:p w14:paraId="4A5D31C1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>Santo en el pesebre, santo en el sepulcro</w:t>
                      </w:r>
                    </w:p>
                    <w:p w14:paraId="744A9C77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>Santa es su sangre derramada en la cruz</w:t>
                      </w:r>
                    </w:p>
                    <w:p w14:paraId="6D617BE3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FDA9AA4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nter:</w:t>
                      </w: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bm - Db - B - Abm - Bb7</w:t>
                      </w:r>
                    </w:p>
                    <w:p w14:paraId="106B6411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2EA9587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Verso: </w:t>
                      </w: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>Ebm - Db - B - Abm - Bb7</w:t>
                      </w:r>
                    </w:p>
                    <w:p w14:paraId="7C771C1A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>Corrió su sangre por el madero</w:t>
                      </w:r>
                    </w:p>
                    <w:p w14:paraId="007E1D45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>A Él no lo mataron, se entregó primero</w:t>
                      </w:r>
                    </w:p>
                    <w:p w14:paraId="01358203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>De tal manera amó Jesús</w:t>
                      </w:r>
                    </w:p>
                    <w:p w14:paraId="7CC96B6E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>Que entregó su vida en la Cruz</w:t>
                      </w:r>
                    </w:p>
                    <w:p w14:paraId="562B4518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5068B0D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>No dijo nada, no abrió su boca</w:t>
                      </w:r>
                    </w:p>
                    <w:p w14:paraId="771149AF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>Le hieren, le golpean, pero Él perdona</w:t>
                      </w:r>
                    </w:p>
                    <w:p w14:paraId="6D44C837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>De tal manera amó Jesús</w:t>
                      </w:r>
                    </w:p>
                    <w:p w14:paraId="02C1D9C0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>Que entregó su vida en la cruz</w:t>
                      </w:r>
                    </w:p>
                    <w:p w14:paraId="61CB404A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D6E30CC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/Coro//</w:t>
                      </w:r>
                    </w:p>
                    <w:p w14:paraId="1752F1C1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nter</w:t>
                      </w: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>: B - Db - Abm - B - Bb7</w:t>
                      </w:r>
                    </w:p>
                    <w:p w14:paraId="64114550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59D03DB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///Puente 1////</w:t>
                      </w:r>
                    </w:p>
                    <w:p w14:paraId="73A98A59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B </w:t>
                      </w:r>
                    </w:p>
                    <w:p w14:paraId="4A2D7576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>Todos lo verán</w:t>
                      </w:r>
                    </w:p>
                    <w:p w14:paraId="4D0016E5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            Db </w:t>
                      </w:r>
                    </w:p>
                    <w:p w14:paraId="177B1FAB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>como Rey en las nubes volverá</w:t>
                      </w:r>
                    </w:p>
                    <w:p w14:paraId="697A99BE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          Abm </w:t>
                      </w:r>
                    </w:p>
                    <w:p w14:paraId="1F68F7D3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>Coronado en Poder y Autoridad</w:t>
                      </w:r>
                    </w:p>
                    <w:p w14:paraId="18F81F6A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B          Bb7 </w:t>
                      </w:r>
                    </w:p>
                    <w:p w14:paraId="01D9DD1C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>El Cordero y León reinará</w:t>
                      </w:r>
                    </w:p>
                    <w:p w14:paraId="1E04261C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036B6B9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/Coro//</w:t>
                      </w:r>
                    </w:p>
                    <w:p w14:paraId="76FC9605" w14:textId="0D786638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/Puente 1//</w:t>
                      </w:r>
                    </w:p>
                    <w:p w14:paraId="531442AA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///Puente 2////:</w:t>
                      </w: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bm - Db - B - Abm - Bb</w:t>
                      </w:r>
                    </w:p>
                    <w:p w14:paraId="4B4E4F8B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1940">
                        <w:rPr>
                          <w:rFonts w:ascii="Arial" w:hAnsi="Arial" w:cs="Arial"/>
                          <w:sz w:val="28"/>
                          <w:szCs w:val="28"/>
                        </w:rPr>
                        <w:t>Santo, Santo, es Jesús de Nazaret</w:t>
                      </w:r>
                    </w:p>
                    <w:p w14:paraId="164E74E5" w14:textId="77777777" w:rsidR="004D1940" w:rsidRPr="004D1940" w:rsidRDefault="004D1940" w:rsidP="004D194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8F6B553" w14:textId="36E9F9D5" w:rsidR="004D1940" w:rsidRPr="004D1940" w:rsidRDefault="004D194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940" w:rsidRPr="00E72196">
        <w:rPr>
          <w:rFonts w:ascii="Arial" w:hAnsi="Arial" w:cs="Arial"/>
          <w:b/>
          <w:bCs/>
          <w:sz w:val="56"/>
          <w:szCs w:val="56"/>
        </w:rPr>
        <w:t>S</w:t>
      </w:r>
      <w:r w:rsidR="004D1940" w:rsidRPr="00E72196">
        <w:rPr>
          <w:rFonts w:ascii="Arial" w:hAnsi="Arial" w:cs="Arial"/>
          <w:b/>
          <w:bCs/>
          <w:sz w:val="72"/>
          <w:szCs w:val="72"/>
        </w:rPr>
        <w:t xml:space="preserve">anto es el que </w:t>
      </w:r>
      <w:r w:rsidR="004D1940" w:rsidRPr="00E72196">
        <w:rPr>
          <w:rFonts w:ascii="Arial" w:hAnsi="Arial" w:cs="Arial"/>
          <w:b/>
          <w:bCs/>
          <w:sz w:val="72"/>
          <w:szCs w:val="72"/>
        </w:rPr>
        <w:t xml:space="preserve">vive </w:t>
      </w:r>
      <w:r w:rsidR="004D1940" w:rsidRPr="00E72196">
        <w:rPr>
          <w:rFonts w:ascii="Arial" w:hAnsi="Arial" w:cs="Arial"/>
          <w:sz w:val="36"/>
          <w:szCs w:val="36"/>
        </w:rPr>
        <w:t>Monte santo</w:t>
      </w:r>
    </w:p>
    <w:p w14:paraId="371C1716" w14:textId="6D65FF0B" w:rsidR="004D1940" w:rsidRDefault="004D1940" w:rsidP="004D1940">
      <w:pPr>
        <w:spacing w:after="0"/>
        <w:rPr>
          <w:rFonts w:ascii="Arial" w:hAnsi="Arial" w:cs="Arial"/>
          <w:b/>
          <w:bCs/>
          <w:sz w:val="52"/>
          <w:szCs w:val="52"/>
        </w:rPr>
        <w:sectPr w:rsidR="004D1940" w:rsidSect="00E72196">
          <w:type w:val="continuous"/>
          <w:pgSz w:w="12240" w:h="15840"/>
          <w:pgMar w:top="851" w:right="851" w:bottom="1418" w:left="68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1590E41" w14:textId="13322748" w:rsidR="004D1940" w:rsidRDefault="004D1940" w:rsidP="002F596F">
      <w:pPr>
        <w:spacing w:after="0"/>
        <w:rPr>
          <w:rFonts w:ascii="Arial" w:hAnsi="Arial" w:cs="Arial"/>
          <w:sz w:val="24"/>
          <w:szCs w:val="24"/>
        </w:rPr>
      </w:pPr>
    </w:p>
    <w:p w14:paraId="298F572A" w14:textId="2CEA0246" w:rsidR="004D1940" w:rsidRDefault="004D1940" w:rsidP="002F596F">
      <w:pPr>
        <w:spacing w:after="0"/>
        <w:rPr>
          <w:rFonts w:ascii="Arial" w:hAnsi="Arial" w:cs="Arial"/>
          <w:sz w:val="24"/>
          <w:szCs w:val="24"/>
        </w:rPr>
      </w:pPr>
    </w:p>
    <w:p w14:paraId="213BCAF4" w14:textId="3B6C37C1" w:rsidR="004D1940" w:rsidRDefault="004D1940" w:rsidP="002F596F">
      <w:pPr>
        <w:spacing w:after="0"/>
        <w:rPr>
          <w:rFonts w:ascii="Arial" w:hAnsi="Arial" w:cs="Arial"/>
          <w:sz w:val="24"/>
          <w:szCs w:val="24"/>
        </w:rPr>
      </w:pPr>
    </w:p>
    <w:p w14:paraId="10CCF44C" w14:textId="6AF941E8" w:rsidR="002F596F" w:rsidRPr="00460952" w:rsidRDefault="002F596F" w:rsidP="00460952">
      <w:pPr>
        <w:spacing w:after="0"/>
        <w:rPr>
          <w:rFonts w:ascii="Arial" w:hAnsi="Arial" w:cs="Arial"/>
          <w:sz w:val="24"/>
          <w:szCs w:val="24"/>
        </w:rPr>
      </w:pPr>
    </w:p>
    <w:sectPr w:rsidR="002F596F" w:rsidRPr="00460952" w:rsidSect="004D1940">
      <w:type w:val="continuous"/>
      <w:pgSz w:w="12240" w:h="15840"/>
      <w:pgMar w:top="1134" w:right="851" w:bottom="1418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4C77B" w14:textId="77777777" w:rsidR="00CC71A3" w:rsidRDefault="00CC71A3" w:rsidP="004D1940">
      <w:pPr>
        <w:spacing w:after="0" w:line="240" w:lineRule="auto"/>
      </w:pPr>
      <w:r>
        <w:separator/>
      </w:r>
    </w:p>
  </w:endnote>
  <w:endnote w:type="continuationSeparator" w:id="0">
    <w:p w14:paraId="4085FFD5" w14:textId="77777777" w:rsidR="00CC71A3" w:rsidRDefault="00CC71A3" w:rsidP="004D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3FC43" w14:textId="77777777" w:rsidR="00CC71A3" w:rsidRDefault="00CC71A3" w:rsidP="004D1940">
      <w:pPr>
        <w:spacing w:after="0" w:line="240" w:lineRule="auto"/>
      </w:pPr>
      <w:r>
        <w:separator/>
      </w:r>
    </w:p>
  </w:footnote>
  <w:footnote w:type="continuationSeparator" w:id="0">
    <w:p w14:paraId="0E1ACAF8" w14:textId="77777777" w:rsidR="00CC71A3" w:rsidRDefault="00CC71A3" w:rsidP="004D19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52"/>
    <w:rsid w:val="001E5D27"/>
    <w:rsid w:val="002F596F"/>
    <w:rsid w:val="003313A1"/>
    <w:rsid w:val="003E4446"/>
    <w:rsid w:val="004439B5"/>
    <w:rsid w:val="00460952"/>
    <w:rsid w:val="004D1940"/>
    <w:rsid w:val="00505F79"/>
    <w:rsid w:val="006D4DCF"/>
    <w:rsid w:val="00734DC6"/>
    <w:rsid w:val="008402CF"/>
    <w:rsid w:val="00A96410"/>
    <w:rsid w:val="00CC71A3"/>
    <w:rsid w:val="00DD7120"/>
    <w:rsid w:val="00E7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6D26A"/>
  <w15:chartTrackingRefBased/>
  <w15:docId w15:val="{C94A9C97-7585-4B55-89D3-D1705A31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940"/>
  </w:style>
  <w:style w:type="paragraph" w:styleId="Ttulo1">
    <w:name w:val="heading 1"/>
    <w:basedOn w:val="Normal"/>
    <w:next w:val="Normal"/>
    <w:link w:val="Ttulo1Car"/>
    <w:uiPriority w:val="9"/>
    <w:qFormat/>
    <w:rsid w:val="004609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609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09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09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09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09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09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09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09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09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609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09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095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095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09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095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09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09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609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09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609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609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609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6095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609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609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09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095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6095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D19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940"/>
  </w:style>
  <w:style w:type="paragraph" w:styleId="Piedepgina">
    <w:name w:val="footer"/>
    <w:basedOn w:val="Normal"/>
    <w:link w:val="PiedepginaCar"/>
    <w:uiPriority w:val="99"/>
    <w:unhideWhenUsed/>
    <w:rsid w:val="004D19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2CE5-B1BD-4E1D-BC9E-7DF274DC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GUEL SUAREZ</dc:creator>
  <cp:keywords/>
  <dc:description/>
  <cp:lastModifiedBy>FERNANDO MOGUEL SUAREZ</cp:lastModifiedBy>
  <cp:revision>2</cp:revision>
  <dcterms:created xsi:type="dcterms:W3CDTF">2024-04-05T02:08:00Z</dcterms:created>
  <dcterms:modified xsi:type="dcterms:W3CDTF">2025-03-07T04:52:00Z</dcterms:modified>
</cp:coreProperties>
</file>